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EF" w:rsidRDefault="00516685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685">
        <w:rPr>
          <w:rFonts w:ascii="Times New Roman" w:hAnsi="Times New Roman" w:cs="Times New Roman"/>
          <w:sz w:val="28"/>
          <w:szCs w:val="28"/>
        </w:rPr>
        <w:t>Тематический контроль знаний по теме «Литосфера»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6F7" w:rsidRDefault="008706F7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итосфера – это: а) воздушная оболочка, б) водная оболочка, в) каменная оболочка.</w:t>
      </w:r>
    </w:p>
    <w:p w:rsidR="008706F7" w:rsidRDefault="008706F7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имена</w:t>
      </w:r>
      <w:r w:rsidR="004441EC">
        <w:rPr>
          <w:rFonts w:ascii="Times New Roman" w:hAnsi="Times New Roman" w:cs="Times New Roman"/>
          <w:sz w:val="28"/>
          <w:szCs w:val="28"/>
        </w:rPr>
        <w:t xml:space="preserve"> трех ученых, разработавших  гипотезу 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Земли.</w:t>
      </w:r>
    </w:p>
    <w:p w:rsidR="008706F7" w:rsidRDefault="008706F7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е слои континентального участка земной коры.</w:t>
      </w:r>
    </w:p>
    <w:p w:rsidR="008706F7" w:rsidRDefault="008706F7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 назывались материки, существовавшие 135 млн. лет назад: а) Гондвана, б) Лавразия, в) Птолемея, г) Атлантида.</w:t>
      </w:r>
    </w:p>
    <w:p w:rsidR="008706F7" w:rsidRDefault="008706F7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олните схему</w:t>
      </w:r>
      <w:r w:rsidR="004441EC">
        <w:rPr>
          <w:rFonts w:ascii="Times New Roman" w:hAnsi="Times New Roman" w:cs="Times New Roman"/>
          <w:sz w:val="28"/>
          <w:szCs w:val="28"/>
        </w:rPr>
        <w:t>.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6F7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8BB21" wp14:editId="55EFD726">
                <wp:simplePos x="0" y="0"/>
                <wp:positionH relativeFrom="column">
                  <wp:posOffset>3482340</wp:posOffset>
                </wp:positionH>
                <wp:positionV relativeFrom="paragraph">
                  <wp:posOffset>294640</wp:posOffset>
                </wp:positionV>
                <wp:extent cx="323850" cy="209550"/>
                <wp:effectExtent l="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4.2pt;margin-top:23.2pt;width:25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DB7E0" wp14:editId="2823FBDF">
                <wp:simplePos x="0" y="0"/>
                <wp:positionH relativeFrom="column">
                  <wp:posOffset>2177415</wp:posOffset>
                </wp:positionH>
                <wp:positionV relativeFrom="paragraph">
                  <wp:posOffset>294640</wp:posOffset>
                </wp:positionV>
                <wp:extent cx="304800" cy="209550"/>
                <wp:effectExtent l="38100" t="0" r="190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71.45pt;margin-top:23.2pt;width:24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8706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25848" wp14:editId="2E817376">
                <wp:simplePos x="0" y="0"/>
                <wp:positionH relativeFrom="column">
                  <wp:posOffset>2920365</wp:posOffset>
                </wp:positionH>
                <wp:positionV relativeFrom="paragraph">
                  <wp:posOffset>342265</wp:posOffset>
                </wp:positionV>
                <wp:extent cx="0" cy="333375"/>
                <wp:effectExtent l="95250" t="0" r="762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29.95pt;margin-top:26.95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8706F7">
        <w:rPr>
          <w:rFonts w:ascii="Times New Roman" w:hAnsi="Times New Roman" w:cs="Times New Roman"/>
          <w:sz w:val="28"/>
          <w:szCs w:val="28"/>
        </w:rPr>
        <w:t>Высота гор</w:t>
      </w:r>
    </w:p>
    <w:p w:rsidR="008706F7" w:rsidRDefault="008706F7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должи предложения: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ы – это…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смические пояса – это….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полните схему.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C6324" wp14:editId="5B540CDB">
                <wp:simplePos x="0" y="0"/>
                <wp:positionH relativeFrom="column">
                  <wp:posOffset>2177415</wp:posOffset>
                </wp:positionH>
                <wp:positionV relativeFrom="paragraph">
                  <wp:posOffset>286385</wp:posOffset>
                </wp:positionV>
                <wp:extent cx="237490" cy="323850"/>
                <wp:effectExtent l="38100" t="0" r="2921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71.45pt;margin-top:22.55pt;width:18.7pt;height:2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E10EA" wp14:editId="795BB54D">
                <wp:simplePos x="0" y="0"/>
                <wp:positionH relativeFrom="column">
                  <wp:posOffset>3482340</wp:posOffset>
                </wp:positionH>
                <wp:positionV relativeFrom="paragraph">
                  <wp:posOffset>286385</wp:posOffset>
                </wp:positionV>
                <wp:extent cx="247650" cy="247650"/>
                <wp:effectExtent l="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74.2pt;margin-top:22.55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ормы рельефа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1EC" w:rsidRDefault="00102230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73213" wp14:editId="1C58DA59">
                <wp:simplePos x="0" y="0"/>
                <wp:positionH relativeFrom="column">
                  <wp:posOffset>3653790</wp:posOffset>
                </wp:positionH>
                <wp:positionV relativeFrom="paragraph">
                  <wp:posOffset>190500</wp:posOffset>
                </wp:positionV>
                <wp:extent cx="152401" cy="419100"/>
                <wp:effectExtent l="57150" t="0" r="190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1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87.7pt;margin-top:15pt;width:12pt;height:3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3AD6" wp14:editId="5186E78D">
                <wp:simplePos x="0" y="0"/>
                <wp:positionH relativeFrom="column">
                  <wp:posOffset>2225040</wp:posOffset>
                </wp:positionH>
                <wp:positionV relativeFrom="paragraph">
                  <wp:posOffset>257175</wp:posOffset>
                </wp:positionV>
                <wp:extent cx="123825" cy="419100"/>
                <wp:effectExtent l="0" t="0" r="8572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5.2pt;margin-top:20.25pt;width:9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4441EC">
        <w:rPr>
          <w:rFonts w:ascii="Times New Roman" w:hAnsi="Times New Roman" w:cs="Times New Roman"/>
          <w:sz w:val="28"/>
          <w:szCs w:val="28"/>
        </w:rPr>
        <w:t>?                                  ?</w:t>
      </w:r>
    </w:p>
    <w:p w:rsidR="004441EC" w:rsidRDefault="004441EC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230" w:rsidRDefault="00102230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90D33" wp14:editId="4D2C022B">
                <wp:simplePos x="0" y="0"/>
                <wp:positionH relativeFrom="column">
                  <wp:posOffset>2414905</wp:posOffset>
                </wp:positionH>
                <wp:positionV relativeFrom="paragraph">
                  <wp:posOffset>323850</wp:posOffset>
                </wp:positionV>
                <wp:extent cx="391160" cy="637540"/>
                <wp:effectExtent l="38100" t="38100" r="27940" b="292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0.15pt;margin-top:25.5pt;width:30.8pt;height:50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?                          ?</w:t>
      </w:r>
    </w:p>
    <w:p w:rsidR="004441EC" w:rsidRDefault="00102230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F5079" wp14:editId="745F0473">
                <wp:simplePos x="0" y="0"/>
                <wp:positionH relativeFrom="column">
                  <wp:posOffset>3215640</wp:posOffset>
                </wp:positionH>
                <wp:positionV relativeFrom="paragraph">
                  <wp:posOffset>19050</wp:posOffset>
                </wp:positionV>
                <wp:extent cx="371475" cy="580390"/>
                <wp:effectExtent l="0" t="38100" r="47625" b="292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8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3.2pt;margin-top:1.5pt;width:29.25pt;height:45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02230" w:rsidRDefault="00102230" w:rsidP="00B1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1EC" w:rsidRDefault="00102230" w:rsidP="00B17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земной коры</w:t>
      </w:r>
    </w:p>
    <w:p w:rsidR="00B17306" w:rsidRDefault="00906D47" w:rsidP="00906D4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906D47">
        <w:rPr>
          <w:rFonts w:ascii="Times New Roman" w:hAnsi="Times New Roman" w:cs="Times New Roman"/>
          <w:b/>
          <w:sz w:val="48"/>
          <w:szCs w:val="28"/>
        </w:rPr>
        <w:lastRenderedPageBreak/>
        <w:t>Уважаемые классные руководители!</w:t>
      </w:r>
    </w:p>
    <w:p w:rsidR="00906D47" w:rsidRDefault="00906D47" w:rsidP="00906D47">
      <w:pPr>
        <w:rPr>
          <w:rFonts w:ascii="Times New Roman" w:hAnsi="Times New Roman" w:cs="Times New Roman"/>
          <w:b/>
          <w:sz w:val="48"/>
          <w:szCs w:val="28"/>
        </w:rPr>
      </w:pPr>
    </w:p>
    <w:p w:rsidR="00906D47" w:rsidRDefault="00906D47" w:rsidP="00906D47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апоминаю, что дата сдачи планов воспитательной работы - 30  сентября!!!!</w:t>
      </w:r>
    </w:p>
    <w:p w:rsidR="00906D47" w:rsidRDefault="00906D47" w:rsidP="00906D47">
      <w:pPr>
        <w:spacing w:after="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На 07 октября не сданы планы классными руководителями:</w:t>
      </w:r>
    </w:p>
    <w:p w:rsidR="00906D47" w:rsidRPr="00906D47" w:rsidRDefault="00906D47" w:rsidP="00906D47">
      <w:pPr>
        <w:spacing w:after="0"/>
        <w:rPr>
          <w:rFonts w:ascii="Times New Roman" w:hAnsi="Times New Roman" w:cs="Times New Roman"/>
          <w:sz w:val="48"/>
          <w:szCs w:val="28"/>
        </w:rPr>
      </w:pPr>
      <w:r w:rsidRPr="00906D47">
        <w:rPr>
          <w:rFonts w:ascii="Times New Roman" w:hAnsi="Times New Roman" w:cs="Times New Roman"/>
          <w:sz w:val="48"/>
          <w:szCs w:val="28"/>
        </w:rPr>
        <w:t>Беспаловой В.П.</w:t>
      </w:r>
    </w:p>
    <w:p w:rsidR="00906D47" w:rsidRP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  <w:r w:rsidRPr="00906D47">
        <w:rPr>
          <w:rFonts w:ascii="Times New Roman" w:hAnsi="Times New Roman" w:cs="Times New Roman"/>
          <w:color w:val="002060"/>
          <w:sz w:val="48"/>
          <w:szCs w:val="40"/>
        </w:rPr>
        <w:t>Котенковой А.И.</w:t>
      </w:r>
    </w:p>
    <w:p w:rsidR="00906D47" w:rsidRP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  <w:r w:rsidRPr="00906D47">
        <w:rPr>
          <w:rFonts w:ascii="Times New Roman" w:hAnsi="Times New Roman" w:cs="Times New Roman"/>
          <w:color w:val="002060"/>
          <w:sz w:val="48"/>
          <w:szCs w:val="40"/>
        </w:rPr>
        <w:t>Бондаренко О.А.</w:t>
      </w:r>
    </w:p>
    <w:p w:rsidR="00906D47" w:rsidRP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  <w:r w:rsidRPr="00906D47">
        <w:rPr>
          <w:rFonts w:ascii="Times New Roman" w:hAnsi="Times New Roman" w:cs="Times New Roman"/>
          <w:color w:val="002060"/>
          <w:sz w:val="48"/>
          <w:szCs w:val="40"/>
        </w:rPr>
        <w:t>Коваленко Л.П.</w:t>
      </w:r>
    </w:p>
    <w:p w:rsidR="00906D47" w:rsidRP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  <w:proofErr w:type="spellStart"/>
      <w:r w:rsidRPr="00906D47">
        <w:rPr>
          <w:rFonts w:ascii="Times New Roman" w:hAnsi="Times New Roman" w:cs="Times New Roman"/>
          <w:color w:val="002060"/>
          <w:sz w:val="48"/>
          <w:szCs w:val="40"/>
        </w:rPr>
        <w:t>Пантюшиной</w:t>
      </w:r>
      <w:proofErr w:type="spellEnd"/>
      <w:r w:rsidRPr="00906D47">
        <w:rPr>
          <w:rFonts w:ascii="Times New Roman" w:hAnsi="Times New Roman" w:cs="Times New Roman"/>
          <w:color w:val="002060"/>
          <w:sz w:val="48"/>
          <w:szCs w:val="40"/>
        </w:rPr>
        <w:t xml:space="preserve"> О.Ю.</w:t>
      </w:r>
    </w:p>
    <w:p w:rsid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  <w:r w:rsidRPr="00906D47">
        <w:rPr>
          <w:rFonts w:ascii="Times New Roman" w:hAnsi="Times New Roman" w:cs="Times New Roman"/>
          <w:color w:val="002060"/>
          <w:sz w:val="48"/>
          <w:szCs w:val="40"/>
        </w:rPr>
        <w:t>Сухановой И.Ю.</w:t>
      </w:r>
    </w:p>
    <w:p w:rsid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</w:p>
    <w:p w:rsid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  <w:r>
        <w:rPr>
          <w:rFonts w:ascii="Times New Roman" w:hAnsi="Times New Roman" w:cs="Times New Roman"/>
          <w:color w:val="002060"/>
          <w:sz w:val="48"/>
          <w:szCs w:val="40"/>
        </w:rPr>
        <w:t xml:space="preserve">Всем, кому были даны рекомендации, до </w:t>
      </w:r>
      <w:r w:rsidRPr="00906D47">
        <w:rPr>
          <w:rFonts w:ascii="Times New Roman" w:hAnsi="Times New Roman" w:cs="Times New Roman"/>
          <w:b/>
          <w:color w:val="002060"/>
          <w:sz w:val="48"/>
          <w:szCs w:val="40"/>
        </w:rPr>
        <w:t>10.10.</w:t>
      </w:r>
      <w:r>
        <w:rPr>
          <w:rFonts w:ascii="Times New Roman" w:hAnsi="Times New Roman" w:cs="Times New Roman"/>
          <w:color w:val="002060"/>
          <w:sz w:val="48"/>
          <w:szCs w:val="40"/>
        </w:rPr>
        <w:t xml:space="preserve"> сдать планы на повторную проверку.</w:t>
      </w:r>
    </w:p>
    <w:p w:rsid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</w:p>
    <w:p w:rsid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</w:p>
    <w:p w:rsidR="00906D47" w:rsidRDefault="00906D47" w:rsidP="00906D47">
      <w:pPr>
        <w:spacing w:after="0"/>
        <w:rPr>
          <w:rFonts w:ascii="Times New Roman" w:hAnsi="Times New Roman" w:cs="Times New Roman"/>
          <w:color w:val="002060"/>
          <w:sz w:val="48"/>
          <w:szCs w:val="40"/>
        </w:rPr>
      </w:pPr>
      <w:r>
        <w:rPr>
          <w:rFonts w:ascii="Times New Roman" w:hAnsi="Times New Roman" w:cs="Times New Roman"/>
          <w:color w:val="002060"/>
          <w:sz w:val="48"/>
          <w:szCs w:val="40"/>
        </w:rPr>
        <w:t xml:space="preserve">                                    </w:t>
      </w:r>
    </w:p>
    <w:p w:rsidR="00906D47" w:rsidRDefault="00906D47" w:rsidP="00906D4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48"/>
          <w:szCs w:val="40"/>
        </w:rPr>
        <w:t xml:space="preserve">                                    </w:t>
      </w:r>
      <w:r w:rsidRPr="00906D47">
        <w:rPr>
          <w:rFonts w:ascii="Times New Roman" w:hAnsi="Times New Roman" w:cs="Times New Roman"/>
          <w:color w:val="002060"/>
          <w:sz w:val="32"/>
          <w:szCs w:val="32"/>
        </w:rPr>
        <w:t>Зам. директора по ВР Левченко Г.Г.</w:t>
      </w:r>
    </w:p>
    <w:p w:rsidR="008A37D4" w:rsidRDefault="008A37D4" w:rsidP="00906D4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906D4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906D4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906D4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906D4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906D47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8A37D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8 класс</w:t>
      </w:r>
    </w:p>
    <w:p w:rsidR="008A37D4" w:rsidRDefault="008A37D4" w:rsidP="008A37D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Родительский комитет школы</w:t>
      </w:r>
    </w:p>
    <w:p w:rsidR="008A37D4" w:rsidRDefault="008A37D4" w:rsidP="008A37D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326"/>
        <w:gridCol w:w="2920"/>
        <w:gridCol w:w="2409"/>
        <w:gridCol w:w="2136"/>
      </w:tblGrid>
      <w:tr w:rsidR="008A37D4" w:rsidTr="008A37D4">
        <w:tc>
          <w:tcPr>
            <w:tcW w:w="2326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ФИО</w:t>
            </w:r>
          </w:p>
        </w:tc>
        <w:tc>
          <w:tcPr>
            <w:tcW w:w="2920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есто работы</w:t>
            </w:r>
          </w:p>
        </w:tc>
        <w:tc>
          <w:tcPr>
            <w:tcW w:w="2409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омашний адрес</w:t>
            </w:r>
          </w:p>
        </w:tc>
        <w:tc>
          <w:tcPr>
            <w:tcW w:w="2136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Телефон</w:t>
            </w:r>
          </w:p>
        </w:tc>
      </w:tr>
      <w:tr w:rsidR="008A37D4" w:rsidTr="008A37D4">
        <w:tc>
          <w:tcPr>
            <w:tcW w:w="2326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Носат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Роман Александрович</w:t>
            </w:r>
          </w:p>
        </w:tc>
        <w:tc>
          <w:tcPr>
            <w:tcW w:w="2920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ЗЖБИ электросварщик</w:t>
            </w:r>
          </w:p>
        </w:tc>
        <w:tc>
          <w:tcPr>
            <w:tcW w:w="2409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алиновского</w:t>
            </w:r>
          </w:p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. 73, кв. 35</w:t>
            </w:r>
          </w:p>
        </w:tc>
        <w:tc>
          <w:tcPr>
            <w:tcW w:w="2136" w:type="dxa"/>
          </w:tcPr>
          <w:p w:rsidR="008A37D4" w:rsidRDefault="008A37D4" w:rsidP="008A37D4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89143981566</w:t>
            </w:r>
          </w:p>
        </w:tc>
      </w:tr>
    </w:tbl>
    <w:p w:rsidR="008A37D4" w:rsidRDefault="008A37D4" w:rsidP="008A37D4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8A37D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8A37D4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8A37D4" w:rsidRDefault="008A37D4" w:rsidP="00A3074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Сведения о работе с родителями.</w:t>
      </w:r>
    </w:p>
    <w:p w:rsidR="008A37D4" w:rsidRDefault="00A30741" w:rsidP="00A3074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2488"/>
        <w:gridCol w:w="2363"/>
        <w:gridCol w:w="2389"/>
      </w:tblGrid>
      <w:tr w:rsidR="00A30741" w:rsidTr="00A30741">
        <w:tc>
          <w:tcPr>
            <w:tcW w:w="2392" w:type="dxa"/>
          </w:tcPr>
          <w:p w:rsidR="00A30741" w:rsidRDefault="00A30741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% явки родителей на собрание</w:t>
            </w:r>
          </w:p>
        </w:tc>
        <w:tc>
          <w:tcPr>
            <w:tcW w:w="2393" w:type="dxa"/>
          </w:tcPr>
          <w:p w:rsidR="00A30741" w:rsidRDefault="00A30741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% индивидуальной работы с родителями</w:t>
            </w:r>
          </w:p>
        </w:tc>
        <w:tc>
          <w:tcPr>
            <w:tcW w:w="2393" w:type="dxa"/>
          </w:tcPr>
          <w:p w:rsidR="00A30741" w:rsidRDefault="00A30741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% непосещения школы родителями</w:t>
            </w:r>
          </w:p>
        </w:tc>
        <w:tc>
          <w:tcPr>
            <w:tcW w:w="2393" w:type="dxa"/>
          </w:tcPr>
          <w:p w:rsidR="00A30741" w:rsidRDefault="00A30741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ФИО родителей, не посещающих школу с прошлого года</w:t>
            </w:r>
          </w:p>
        </w:tc>
      </w:tr>
      <w:tr w:rsidR="00A30741" w:rsidTr="00A30741">
        <w:tc>
          <w:tcPr>
            <w:tcW w:w="2392" w:type="dxa"/>
          </w:tcPr>
          <w:p w:rsidR="00A30741" w:rsidRDefault="00A30741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60%</w:t>
            </w:r>
          </w:p>
        </w:tc>
        <w:tc>
          <w:tcPr>
            <w:tcW w:w="2393" w:type="dxa"/>
          </w:tcPr>
          <w:p w:rsidR="00A30741" w:rsidRDefault="00A30741" w:rsidP="00A30741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5%</w:t>
            </w:r>
          </w:p>
        </w:tc>
        <w:tc>
          <w:tcPr>
            <w:tcW w:w="2393" w:type="dxa"/>
          </w:tcPr>
          <w:p w:rsidR="00A30741" w:rsidRDefault="00A30741" w:rsidP="00A30741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5%</w:t>
            </w:r>
          </w:p>
        </w:tc>
        <w:tc>
          <w:tcPr>
            <w:tcW w:w="2393" w:type="dxa"/>
          </w:tcPr>
          <w:p w:rsidR="007D6CD0" w:rsidRDefault="007D6CD0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1.Керест Галина Николаевна</w:t>
            </w:r>
          </w:p>
          <w:p w:rsidR="007D6CD0" w:rsidRDefault="007D6CD0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2.Китаева Ирина Владимировна</w:t>
            </w:r>
          </w:p>
          <w:p w:rsidR="007D6CD0" w:rsidRDefault="007D6CD0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3.Старовойтова Инна Александровна</w:t>
            </w:r>
          </w:p>
          <w:p w:rsidR="007D6CD0" w:rsidRDefault="007D6CD0" w:rsidP="00A30741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</w:tbl>
    <w:p w:rsidR="00A30741" w:rsidRDefault="00A30741" w:rsidP="00A3074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7D6CD0" w:rsidRDefault="007D6CD0" w:rsidP="007D6CD0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Совет профилактики</w:t>
      </w:r>
    </w:p>
    <w:p w:rsidR="007D6CD0" w:rsidRDefault="007D6CD0" w:rsidP="007D6CD0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8 класс</w:t>
      </w:r>
    </w:p>
    <w:p w:rsidR="007D6CD0" w:rsidRDefault="007D6CD0" w:rsidP="007D6CD0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7D6CD0" w:rsidRPr="00906D47" w:rsidRDefault="007D6CD0" w:rsidP="007D6CD0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Цыбулько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Даниил</w:t>
      </w:r>
    </w:p>
    <w:sectPr w:rsidR="007D6CD0" w:rsidRPr="00906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45"/>
    <w:rsid w:val="00102230"/>
    <w:rsid w:val="004441EC"/>
    <w:rsid w:val="00447645"/>
    <w:rsid w:val="004D2DC0"/>
    <w:rsid w:val="00516685"/>
    <w:rsid w:val="005F4AD9"/>
    <w:rsid w:val="00642822"/>
    <w:rsid w:val="006A3CDD"/>
    <w:rsid w:val="007D6CD0"/>
    <w:rsid w:val="008706F7"/>
    <w:rsid w:val="008A37D4"/>
    <w:rsid w:val="00906D47"/>
    <w:rsid w:val="00A30741"/>
    <w:rsid w:val="00B17306"/>
    <w:rsid w:val="00CE380C"/>
    <w:rsid w:val="00E13EB2"/>
    <w:rsid w:val="00EE377C"/>
    <w:rsid w:val="00F208EF"/>
    <w:rsid w:val="00FA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4CB-3106-4C6A-A395-2459EB14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</dc:creator>
  <cp:keywords/>
  <dc:description/>
  <cp:lastModifiedBy>Левченко</cp:lastModifiedBy>
  <cp:revision>11</cp:revision>
  <cp:lastPrinted>2013-09-27T04:07:00Z</cp:lastPrinted>
  <dcterms:created xsi:type="dcterms:W3CDTF">2013-09-24T23:52:00Z</dcterms:created>
  <dcterms:modified xsi:type="dcterms:W3CDTF">2013-10-07T05:52:00Z</dcterms:modified>
</cp:coreProperties>
</file>